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E3" w:rsidRDefault="001C30E3" w:rsidP="00EF68EA">
      <w:pPr>
        <w:jc w:val="center"/>
        <w:rPr>
          <w:noProof/>
          <w:lang w:eastAsia="cs-CZ"/>
        </w:rPr>
      </w:pPr>
      <w:r>
        <w:rPr>
          <w:noProof/>
          <w:lang w:eastAsia="cs-CZ"/>
        </w:rPr>
        <w:drawing>
          <wp:anchor distT="0" distB="0" distL="114300" distR="114300" simplePos="0" relativeHeight="251661312" behindDoc="1" locked="0" layoutInCell="1" allowOverlap="1" wp14:anchorId="3B42D72C" wp14:editId="0E4591FF">
            <wp:simplePos x="0" y="0"/>
            <wp:positionH relativeFrom="margin">
              <wp:align>center</wp:align>
            </wp:positionH>
            <wp:positionV relativeFrom="paragraph">
              <wp:posOffset>-102870</wp:posOffset>
            </wp:positionV>
            <wp:extent cx="1047750" cy="10477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dsky_k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1C30E3" w:rsidRDefault="001C30E3" w:rsidP="00EF68EA">
      <w:pPr>
        <w:jc w:val="center"/>
        <w:rPr>
          <w:noProof/>
          <w:lang w:eastAsia="cs-CZ"/>
        </w:rPr>
      </w:pPr>
    </w:p>
    <w:p w:rsidR="001C30E3" w:rsidRDefault="001C30E3" w:rsidP="00EF68EA">
      <w:pPr>
        <w:jc w:val="center"/>
        <w:rPr>
          <w:noProof/>
          <w:lang w:eastAsia="cs-CZ"/>
        </w:rPr>
      </w:pPr>
    </w:p>
    <w:p w:rsidR="001C30E3" w:rsidRDefault="001C30E3" w:rsidP="00EF68EA">
      <w:pPr>
        <w:jc w:val="center"/>
        <w:rPr>
          <w:noProof/>
          <w:lang w:eastAsia="cs-CZ"/>
        </w:rPr>
      </w:pPr>
    </w:p>
    <w:p w:rsidR="00B21861" w:rsidRPr="00B50C9E" w:rsidRDefault="00B21861" w:rsidP="00EF68EA">
      <w:pPr>
        <w:jc w:val="center"/>
        <w:rPr>
          <w:b/>
          <w:sz w:val="48"/>
        </w:rPr>
      </w:pPr>
      <w:r w:rsidRPr="00B50C9E">
        <w:rPr>
          <w:b/>
          <w:sz w:val="48"/>
        </w:rPr>
        <w:t>BRDSKÝ KOS 201</w:t>
      </w:r>
      <w:r w:rsidR="009E080E">
        <w:rPr>
          <w:b/>
          <w:sz w:val="48"/>
        </w:rPr>
        <w:t>9</w:t>
      </w:r>
    </w:p>
    <w:p w:rsidR="00B21861" w:rsidRPr="00EA1D15" w:rsidRDefault="00B21861" w:rsidP="00185ACF">
      <w:pPr>
        <w:spacing w:after="80"/>
        <w:jc w:val="center"/>
        <w:rPr>
          <w:b/>
          <w:sz w:val="32"/>
        </w:rPr>
      </w:pPr>
      <w:r>
        <w:rPr>
          <w:b/>
          <w:sz w:val="32"/>
        </w:rPr>
        <w:t>PRAVIDLA SOUTĚŽE:</w:t>
      </w:r>
    </w:p>
    <w:p w:rsidR="00EF68EA" w:rsidRPr="00EF68EA" w:rsidRDefault="00EF68EA" w:rsidP="00EF68EA">
      <w:pPr>
        <w:numPr>
          <w:ilvl w:val="0"/>
          <w:numId w:val="1"/>
        </w:numPr>
        <w:spacing w:after="0" w:line="240" w:lineRule="auto"/>
        <w:jc w:val="both"/>
        <w:rPr>
          <w:rFonts w:ascii="Calibri" w:hAnsi="Calibri"/>
          <w:szCs w:val="18"/>
          <w:lang w:eastAsia="cs-CZ"/>
        </w:rPr>
      </w:pPr>
      <w:r w:rsidRPr="00EF68EA">
        <w:rPr>
          <w:rFonts w:ascii="Calibri" w:hAnsi="Calibri"/>
          <w:szCs w:val="18"/>
          <w:lang w:eastAsia="cs-CZ"/>
        </w:rPr>
        <w:t xml:space="preserve">Vyhlašovatelem </w:t>
      </w:r>
      <w:r w:rsidR="00243391">
        <w:rPr>
          <w:rFonts w:ascii="Calibri" w:hAnsi="Calibri"/>
          <w:szCs w:val="18"/>
          <w:lang w:eastAsia="cs-CZ"/>
        </w:rPr>
        <w:t>p</w:t>
      </w:r>
      <w:r w:rsidRPr="00EF68EA">
        <w:rPr>
          <w:rFonts w:ascii="Calibri" w:hAnsi="Calibri"/>
          <w:szCs w:val="18"/>
          <w:lang w:eastAsia="cs-CZ"/>
        </w:rPr>
        <w:t>ěvecké soutěže pro děti</w:t>
      </w:r>
      <w:r w:rsidR="007E2248">
        <w:rPr>
          <w:rFonts w:ascii="Calibri" w:hAnsi="Calibri"/>
          <w:szCs w:val="18"/>
          <w:lang w:eastAsia="cs-CZ"/>
        </w:rPr>
        <w:t xml:space="preserve"> a mládež Brdský kos (dále jen s</w:t>
      </w:r>
      <w:r w:rsidRPr="00EF68EA">
        <w:rPr>
          <w:rFonts w:ascii="Calibri" w:hAnsi="Calibri"/>
          <w:szCs w:val="18"/>
          <w:lang w:eastAsia="cs-CZ"/>
        </w:rPr>
        <w:t>o</w:t>
      </w:r>
      <w:r w:rsidR="0045483B">
        <w:rPr>
          <w:rFonts w:ascii="Calibri" w:hAnsi="Calibri"/>
          <w:szCs w:val="18"/>
          <w:lang w:eastAsia="cs-CZ"/>
        </w:rPr>
        <w:t>utěž) a jejím organizátorem je m</w:t>
      </w:r>
      <w:r w:rsidRPr="00EF68EA">
        <w:rPr>
          <w:rFonts w:ascii="Calibri" w:hAnsi="Calibri"/>
          <w:szCs w:val="18"/>
          <w:lang w:eastAsia="cs-CZ"/>
        </w:rPr>
        <w:t>ěsto Mníšek pod Brdy.</w:t>
      </w:r>
    </w:p>
    <w:p w:rsidR="00B21861" w:rsidRDefault="00B21861" w:rsidP="00B21861">
      <w:pPr>
        <w:pStyle w:val="Odstavecseseznamem"/>
        <w:numPr>
          <w:ilvl w:val="0"/>
          <w:numId w:val="1"/>
        </w:numPr>
      </w:pPr>
      <w:r>
        <w:t>Soutěž se vypisuje pro děti a mládež ve věku od 5 do 18 let. Ve věkových kategoriích I. – I</w:t>
      </w:r>
      <w:r w:rsidR="00455ABE">
        <w:t>V</w:t>
      </w:r>
      <w:r w:rsidR="007E2248">
        <w:t>. pro jednotlivce,</w:t>
      </w:r>
      <w:r>
        <w:t xml:space="preserve"> V. </w:t>
      </w:r>
      <w:r w:rsidR="00243391">
        <w:t>kategorie</w:t>
      </w:r>
      <w:r>
        <w:t xml:space="preserve"> je určena pro smíšené dvojice neb</w:t>
      </w:r>
      <w:r w:rsidR="00455ABE">
        <w:t>o skupiny do max. 10 členů. V</w:t>
      </w:r>
      <w:r w:rsidR="00BC68B9">
        <w:t> </w:t>
      </w:r>
      <w:r w:rsidR="0045483B">
        <w:t>té</w:t>
      </w:r>
      <w:r w:rsidR="00BC68B9">
        <w:t>to V. kategorii</w:t>
      </w:r>
      <w:r>
        <w:t xml:space="preserve"> může vystoupit i ten, kdo již </w:t>
      </w:r>
      <w:r w:rsidR="00BC68B9">
        <w:t>vystoupi</w:t>
      </w:r>
      <w:r w:rsidR="0045483B">
        <w:t>l</w:t>
      </w:r>
      <w:r w:rsidR="00786562">
        <w:t xml:space="preserve"> v některé ze </w:t>
      </w:r>
      <w:r w:rsidR="00BC68B9">
        <w:t>čtyř</w:t>
      </w:r>
      <w:r w:rsidR="00786562">
        <w:t xml:space="preserve"> kategorií </w:t>
      </w:r>
      <w:r w:rsidR="00633153">
        <w:t xml:space="preserve">(I. až IV.) </w:t>
      </w:r>
      <w:r w:rsidR="00786562">
        <w:t xml:space="preserve">a to v max. </w:t>
      </w:r>
      <w:r w:rsidR="0045483B">
        <w:t>dvou</w:t>
      </w:r>
      <w:r w:rsidR="00786562">
        <w:t xml:space="preserve"> skupinách.</w:t>
      </w:r>
    </w:p>
    <w:p w:rsidR="00B21861" w:rsidRDefault="00B21861" w:rsidP="00B21861">
      <w:pPr>
        <w:pStyle w:val="Odstavecseseznamem"/>
        <w:numPr>
          <w:ilvl w:val="0"/>
          <w:numId w:val="1"/>
        </w:numPr>
      </w:pPr>
      <w:r>
        <w:t>Věkové rozdělení do kategorií (rozhodující pro zařazení do kategorie je skutečný věk účastníka v den konání soutěže):</w:t>
      </w:r>
    </w:p>
    <w:p w:rsidR="00B21861" w:rsidRPr="008213E2" w:rsidRDefault="00B21861" w:rsidP="00B21861">
      <w:pPr>
        <w:pStyle w:val="Odstavecseseznamem"/>
        <w:numPr>
          <w:ilvl w:val="0"/>
          <w:numId w:val="2"/>
        </w:numPr>
        <w:rPr>
          <w:b/>
          <w:sz w:val="24"/>
        </w:rPr>
      </w:pPr>
      <w:r w:rsidRPr="008213E2">
        <w:rPr>
          <w:b/>
          <w:sz w:val="24"/>
        </w:rPr>
        <w:t>I. kategorie:</w:t>
      </w:r>
      <w:r w:rsidRPr="008213E2">
        <w:rPr>
          <w:b/>
          <w:sz w:val="24"/>
        </w:rPr>
        <w:tab/>
        <w:t>5 – 8 let</w:t>
      </w:r>
    </w:p>
    <w:p w:rsidR="00B21861" w:rsidRDefault="00692E73" w:rsidP="00B21861">
      <w:pPr>
        <w:pStyle w:val="Odstavecseseznamem"/>
        <w:numPr>
          <w:ilvl w:val="0"/>
          <w:numId w:val="2"/>
        </w:numPr>
        <w:rPr>
          <w:b/>
          <w:sz w:val="24"/>
        </w:rPr>
      </w:pPr>
      <w:r>
        <w:rPr>
          <w:b/>
          <w:sz w:val="24"/>
        </w:rPr>
        <w:t>II. kategorie:</w:t>
      </w:r>
      <w:r>
        <w:rPr>
          <w:b/>
          <w:sz w:val="24"/>
        </w:rPr>
        <w:tab/>
      </w:r>
      <w:r w:rsidR="007B696A">
        <w:rPr>
          <w:b/>
          <w:sz w:val="24"/>
        </w:rPr>
        <w:t>9</w:t>
      </w:r>
      <w:r>
        <w:rPr>
          <w:b/>
          <w:sz w:val="24"/>
        </w:rPr>
        <w:t xml:space="preserve"> – 1</w:t>
      </w:r>
      <w:r w:rsidR="007B696A">
        <w:rPr>
          <w:b/>
          <w:sz w:val="24"/>
        </w:rPr>
        <w:t>1</w:t>
      </w:r>
      <w:r w:rsidR="00B21861" w:rsidRPr="008213E2">
        <w:rPr>
          <w:b/>
          <w:sz w:val="24"/>
        </w:rPr>
        <w:t xml:space="preserve"> let</w:t>
      </w:r>
    </w:p>
    <w:p w:rsidR="007B696A" w:rsidRPr="008213E2" w:rsidRDefault="007B696A" w:rsidP="00B21861">
      <w:pPr>
        <w:pStyle w:val="Odstavecseseznamem"/>
        <w:numPr>
          <w:ilvl w:val="0"/>
          <w:numId w:val="2"/>
        </w:numPr>
        <w:rPr>
          <w:b/>
          <w:sz w:val="24"/>
        </w:rPr>
      </w:pPr>
      <w:r>
        <w:rPr>
          <w:b/>
          <w:sz w:val="24"/>
        </w:rPr>
        <w:t>III. kategorie:</w:t>
      </w:r>
      <w:r>
        <w:rPr>
          <w:b/>
          <w:sz w:val="24"/>
        </w:rPr>
        <w:tab/>
        <w:t>12 – 14 let</w:t>
      </w:r>
    </w:p>
    <w:p w:rsidR="00B21861" w:rsidRPr="008213E2" w:rsidRDefault="00B21861" w:rsidP="00B21861">
      <w:pPr>
        <w:pStyle w:val="Odstavecseseznamem"/>
        <w:numPr>
          <w:ilvl w:val="0"/>
          <w:numId w:val="2"/>
        </w:numPr>
        <w:rPr>
          <w:b/>
          <w:sz w:val="24"/>
        </w:rPr>
      </w:pPr>
      <w:r w:rsidRPr="008213E2">
        <w:rPr>
          <w:b/>
          <w:sz w:val="24"/>
        </w:rPr>
        <w:t>I</w:t>
      </w:r>
      <w:r w:rsidR="007B696A">
        <w:rPr>
          <w:b/>
          <w:sz w:val="24"/>
        </w:rPr>
        <w:t>V</w:t>
      </w:r>
      <w:r w:rsidRPr="008213E2">
        <w:rPr>
          <w:b/>
          <w:sz w:val="24"/>
        </w:rPr>
        <w:t>. kateg</w:t>
      </w:r>
      <w:r w:rsidR="004B3F65">
        <w:rPr>
          <w:b/>
          <w:sz w:val="24"/>
        </w:rPr>
        <w:t xml:space="preserve">orie: </w:t>
      </w:r>
      <w:r w:rsidR="004B3F65">
        <w:rPr>
          <w:b/>
          <w:sz w:val="24"/>
        </w:rPr>
        <w:tab/>
        <w:t>1</w:t>
      </w:r>
      <w:r w:rsidR="00692E73">
        <w:rPr>
          <w:b/>
          <w:sz w:val="24"/>
        </w:rPr>
        <w:t>5</w:t>
      </w:r>
      <w:r w:rsidR="004B3F65">
        <w:rPr>
          <w:b/>
          <w:sz w:val="24"/>
        </w:rPr>
        <w:t xml:space="preserve"> – 18 let</w:t>
      </w:r>
    </w:p>
    <w:p w:rsidR="00B21861" w:rsidRPr="001965F4" w:rsidRDefault="00B21861" w:rsidP="00B21861">
      <w:pPr>
        <w:pStyle w:val="Odstavecseseznamem"/>
        <w:numPr>
          <w:ilvl w:val="0"/>
          <w:numId w:val="2"/>
        </w:numPr>
        <w:rPr>
          <w:b/>
          <w:sz w:val="24"/>
        </w:rPr>
      </w:pPr>
      <w:r w:rsidRPr="008213E2">
        <w:rPr>
          <w:b/>
          <w:sz w:val="24"/>
        </w:rPr>
        <w:t>V. kategorie:</w:t>
      </w:r>
      <w:r w:rsidRPr="008213E2">
        <w:rPr>
          <w:b/>
          <w:sz w:val="24"/>
        </w:rPr>
        <w:tab/>
      </w:r>
      <w:r w:rsidR="0045483B">
        <w:rPr>
          <w:b/>
          <w:sz w:val="24"/>
        </w:rPr>
        <w:t>n</w:t>
      </w:r>
      <w:r w:rsidR="001965F4" w:rsidRPr="001965F4">
        <w:rPr>
          <w:b/>
          <w:sz w:val="24"/>
        </w:rPr>
        <w:t>ikdo z V. kategorie nesmí být starší 18ti let</w:t>
      </w:r>
    </w:p>
    <w:p w:rsidR="00B21861" w:rsidRDefault="00B21861" w:rsidP="00B21861">
      <w:pPr>
        <w:pStyle w:val="Odstavecseseznamem"/>
        <w:numPr>
          <w:ilvl w:val="0"/>
          <w:numId w:val="1"/>
        </w:numPr>
      </w:pPr>
      <w:r>
        <w:t>Soutěžící si p</w:t>
      </w:r>
      <w:r w:rsidR="00243391">
        <w:t>řipraví píseň libovolného žánru</w:t>
      </w:r>
      <w:r w:rsidR="00BC68B9">
        <w:t xml:space="preserve"> s</w:t>
      </w:r>
      <w:r w:rsidR="00243391">
        <w:t xml:space="preserve"> výjimk</w:t>
      </w:r>
      <w:r w:rsidR="00BC68B9">
        <w:t>o</w:t>
      </w:r>
      <w:r w:rsidR="00243391">
        <w:t>u vážné hudby. V letošním roce není možné přijmout přihlášku v kategorii</w:t>
      </w:r>
      <w:r w:rsidR="00BC68B9">
        <w:t xml:space="preserve"> vážné hudby</w:t>
      </w:r>
      <w:r w:rsidR="00243391">
        <w:t>.</w:t>
      </w:r>
    </w:p>
    <w:p w:rsidR="00B21861" w:rsidRDefault="00B21861" w:rsidP="00B21861">
      <w:pPr>
        <w:pStyle w:val="Odstavecseseznamem"/>
        <w:numPr>
          <w:ilvl w:val="0"/>
          <w:numId w:val="1"/>
        </w:numPr>
      </w:pPr>
      <w:r>
        <w:t xml:space="preserve">Hudební doprovod není povinný, ale doporučuje se. Zajišťuje si jej </w:t>
      </w:r>
      <w:r w:rsidR="00BC68B9">
        <w:t xml:space="preserve">buď </w:t>
      </w:r>
      <w:r>
        <w:t>soutěžící sám</w:t>
      </w:r>
      <w:r w:rsidR="00185ACF">
        <w:t>,</w:t>
      </w:r>
      <w:r>
        <w:t xml:space="preserve"> nebo jím zvolený doprovod</w:t>
      </w:r>
      <w:r w:rsidR="00692E73">
        <w:t xml:space="preserve"> (učitel, rodič)</w:t>
      </w:r>
      <w:r>
        <w:t>. Tuto skutečnost je třeba nahlásit v přihlášce společně s ostatními údaji.</w:t>
      </w:r>
    </w:p>
    <w:p w:rsidR="007B696A" w:rsidRDefault="007B696A" w:rsidP="00B21861">
      <w:pPr>
        <w:pStyle w:val="Odstavecseseznamem"/>
        <w:numPr>
          <w:ilvl w:val="0"/>
          <w:numId w:val="1"/>
        </w:numPr>
      </w:pPr>
      <w:r>
        <w:t>Hudební podklad je nutné</w:t>
      </w:r>
      <w:r w:rsidR="00FC104E">
        <w:t xml:space="preserve"> zaslat</w:t>
      </w:r>
      <w:r w:rsidR="009E080E">
        <w:t xml:space="preserve"> e-mailem v kvalitním souboru mp3</w:t>
      </w:r>
      <w:r w:rsidR="00FC104E">
        <w:t xml:space="preserve"> spolu s</w:t>
      </w:r>
      <w:r w:rsidR="00185ACF">
        <w:t xml:space="preserve"> </w:t>
      </w:r>
      <w:r w:rsidR="00FC104E">
        <w:t>přihláškou</w:t>
      </w:r>
      <w:r w:rsidR="00BC68B9">
        <w:t xml:space="preserve"> jako její povinnou přílohou</w:t>
      </w:r>
      <w:r w:rsidR="00FC104E">
        <w:t>. Označení nahrávky bude obsahovat: číslo kategorie, celé jméno nebo jméno skupiny</w:t>
      </w:r>
      <w:r w:rsidR="005C3082">
        <w:t>/interpreta</w:t>
      </w:r>
      <w:r w:rsidR="0052410E">
        <w:t xml:space="preserve"> a název písničky, příklad: 4_NovakovaMarie_</w:t>
      </w:r>
      <w:r w:rsidR="00EA1D15">
        <w:t>KarelGott</w:t>
      </w:r>
      <w:r w:rsidR="005C3082">
        <w:t>_</w:t>
      </w:r>
      <w:r w:rsidR="00EA1D15">
        <w:t>Trezor</w:t>
      </w:r>
    </w:p>
    <w:p w:rsidR="00B21861" w:rsidRDefault="00B21861" w:rsidP="00B21861">
      <w:pPr>
        <w:pStyle w:val="Odstavecseseznamem"/>
        <w:numPr>
          <w:ilvl w:val="0"/>
          <w:numId w:val="1"/>
        </w:numPr>
      </w:pPr>
      <w:r>
        <w:t>Soutěžící posuzuje porota v čele s předsedou/předsedkyní.</w:t>
      </w:r>
    </w:p>
    <w:p w:rsidR="00B21861" w:rsidRDefault="00B21861" w:rsidP="00B21861">
      <w:pPr>
        <w:pStyle w:val="Odstavecseseznamem"/>
        <w:numPr>
          <w:ilvl w:val="0"/>
          <w:numId w:val="1"/>
        </w:numPr>
      </w:pPr>
      <w:r>
        <w:t>V každé kategorii bude udělena pouze jedna první cena „Brdský kos</w:t>
      </w:r>
      <w:r w:rsidR="00A865FC">
        <w:t xml:space="preserve"> 201</w:t>
      </w:r>
      <w:r w:rsidR="009E080E">
        <w:t>9</w:t>
      </w:r>
      <w:r>
        <w:t>“</w:t>
      </w:r>
      <w:r w:rsidR="00305BD4">
        <w:t>.</w:t>
      </w:r>
    </w:p>
    <w:p w:rsidR="001A6A6F" w:rsidRDefault="00B21861" w:rsidP="00EE2225">
      <w:pPr>
        <w:pStyle w:val="Odstavecseseznamem"/>
        <w:numPr>
          <w:ilvl w:val="0"/>
          <w:numId w:val="1"/>
        </w:numPr>
      </w:pPr>
      <w:r>
        <w:t xml:space="preserve">Na závěr soutěže bude udělena </w:t>
      </w:r>
      <w:r w:rsidR="0045483B">
        <w:t xml:space="preserve">divácká </w:t>
      </w:r>
      <w:r>
        <w:t>cena. Diváci vyberou svého favorita z kategorie I. – I</w:t>
      </w:r>
      <w:r w:rsidR="00E31B4D">
        <w:t>V</w:t>
      </w:r>
      <w:r>
        <w:t xml:space="preserve">. </w:t>
      </w:r>
    </w:p>
    <w:p w:rsidR="00BC68B9" w:rsidRDefault="00BC68B9" w:rsidP="00BC68B9">
      <w:pPr>
        <w:pStyle w:val="Odstavecseseznamem"/>
        <w:numPr>
          <w:ilvl w:val="0"/>
          <w:numId w:val="1"/>
        </w:numPr>
        <w:spacing w:after="0"/>
      </w:pPr>
      <w:r>
        <w:t xml:space="preserve">Soutěžící, který se stal „Brdským kosem v předchozích letech“ (tj. vítězem ve své věkové kategorii </w:t>
      </w:r>
      <w:r w:rsidR="00305BD4">
        <w:t>v předchozích ročnících soutěže</w:t>
      </w:r>
      <w:r>
        <w:t>), se může v tomto roce přihlásit do soutěže ve své věkové kategorii, avšak s jinou písní, než se kterou toto ocenění v předchozích letech získal.</w:t>
      </w:r>
    </w:p>
    <w:p w:rsidR="0034243D" w:rsidRPr="001C30E3" w:rsidRDefault="0034243D" w:rsidP="0034243D">
      <w:pPr>
        <w:numPr>
          <w:ilvl w:val="0"/>
          <w:numId w:val="1"/>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Pr="001C30E3">
        <w:rPr>
          <w:rFonts w:ascii="Calibri" w:hAnsi="Calibri"/>
          <w:szCs w:val="18"/>
          <w:lang w:eastAsia="cs-CZ"/>
        </w:rPr>
        <w:t>outěž kdykoli zrušit či změnit pravidla.</w:t>
      </w:r>
    </w:p>
    <w:p w:rsidR="0034243D" w:rsidRPr="00185ACF" w:rsidRDefault="0034243D" w:rsidP="000A6136">
      <w:pPr>
        <w:numPr>
          <w:ilvl w:val="0"/>
          <w:numId w:val="1"/>
        </w:numPr>
        <w:spacing w:after="0" w:line="240" w:lineRule="auto"/>
        <w:jc w:val="both"/>
        <w:rPr>
          <w:rFonts w:ascii="Calibri" w:hAnsi="Calibri"/>
          <w:szCs w:val="18"/>
          <w:lang w:eastAsia="cs-CZ"/>
        </w:rPr>
      </w:pPr>
      <w:r w:rsidRPr="001C30E3">
        <w:rPr>
          <w:rFonts w:ascii="Calibri" w:hAnsi="Calibri"/>
          <w:szCs w:val="18"/>
          <w:lang w:eastAsia="cs-CZ"/>
        </w:rPr>
        <w:t>Vyhlašovat</w:t>
      </w:r>
      <w:r>
        <w:rPr>
          <w:rFonts w:ascii="Calibri" w:hAnsi="Calibri"/>
          <w:szCs w:val="18"/>
          <w:lang w:eastAsia="cs-CZ"/>
        </w:rPr>
        <w:t>el s</w:t>
      </w:r>
      <w:r w:rsidRPr="001C30E3">
        <w:rPr>
          <w:rFonts w:ascii="Calibri" w:hAnsi="Calibri"/>
          <w:szCs w:val="18"/>
          <w:lang w:eastAsia="cs-CZ"/>
        </w:rPr>
        <w:t>outěže si vyhrazuje právo ve všech přípa</w:t>
      </w:r>
      <w:r>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rsidR="00EF68EA" w:rsidRPr="000A6136" w:rsidRDefault="00EF68EA" w:rsidP="000A6136">
      <w:pPr>
        <w:spacing w:after="0" w:line="240" w:lineRule="auto"/>
        <w:ind w:left="720"/>
        <w:jc w:val="both"/>
        <w:rPr>
          <w:rFonts w:ascii="Calibri" w:hAnsi="Calibri"/>
          <w:szCs w:val="18"/>
          <w:lang w:eastAsia="cs-CZ"/>
        </w:rPr>
      </w:pPr>
    </w:p>
    <w:p w:rsidR="00B21861" w:rsidRDefault="00B21861" w:rsidP="00B21861">
      <w:r>
        <w:t>Podmínkou pro účast je řádně vyplněná a v termínu odevzdaná přihláška</w:t>
      </w:r>
      <w:r w:rsidR="00BC68B9">
        <w:t xml:space="preserve"> včetně přílohy</w:t>
      </w:r>
      <w:r>
        <w:t>.</w:t>
      </w:r>
    </w:p>
    <w:p w:rsidR="00B21861" w:rsidRDefault="00B21861" w:rsidP="00B21861">
      <w:pPr>
        <w:rPr>
          <w:b/>
          <w:sz w:val="24"/>
        </w:rPr>
      </w:pPr>
      <w:r w:rsidRPr="00C758D6">
        <w:rPr>
          <w:b/>
          <w:sz w:val="24"/>
        </w:rPr>
        <w:t>Přihlášku pošlete nejpozději do</w:t>
      </w:r>
      <w:r w:rsidR="00786562">
        <w:rPr>
          <w:b/>
          <w:sz w:val="24"/>
        </w:rPr>
        <w:t xml:space="preserve"> </w:t>
      </w:r>
      <w:r w:rsidR="009E080E">
        <w:rPr>
          <w:b/>
          <w:sz w:val="24"/>
        </w:rPr>
        <w:t>úterka 30</w:t>
      </w:r>
      <w:r w:rsidRPr="00C758D6">
        <w:rPr>
          <w:b/>
          <w:sz w:val="24"/>
        </w:rPr>
        <w:t>. dubna 201</w:t>
      </w:r>
      <w:r w:rsidR="009E080E">
        <w:rPr>
          <w:b/>
          <w:sz w:val="24"/>
        </w:rPr>
        <w:t>9</w:t>
      </w:r>
      <w:r w:rsidRPr="00C758D6">
        <w:rPr>
          <w:b/>
          <w:sz w:val="24"/>
        </w:rPr>
        <w:t>.</w:t>
      </w:r>
    </w:p>
    <w:p w:rsidR="00B21861" w:rsidRDefault="00B21861" w:rsidP="00185ACF">
      <w:pPr>
        <w:spacing w:after="80"/>
      </w:pPr>
      <w:r>
        <w:t xml:space="preserve">Přihlášku můžete zaslat písemně na adresu: </w:t>
      </w:r>
      <w:r w:rsidR="00786562">
        <w:t>Město Mníšek pod Brdy</w:t>
      </w:r>
      <w:r>
        <w:t xml:space="preserve">, </w:t>
      </w:r>
      <w:r w:rsidR="00786562">
        <w:t>Dobříšská 56</w:t>
      </w:r>
      <w:r>
        <w:t xml:space="preserve">, 252 10 Mníšek pod Brdy, e-mailem: </w:t>
      </w:r>
      <w:r w:rsidR="00F93864">
        <w:t xml:space="preserve">brdskykos@mnisek.cz </w:t>
      </w:r>
      <w:r>
        <w:t>nebo osobně odevzdat v</w:t>
      </w:r>
      <w:r w:rsidR="00786562">
        <w:t> podatelně Městského úřadu Mníšek pod Brdy</w:t>
      </w:r>
      <w:r>
        <w:t>.</w:t>
      </w:r>
    </w:p>
    <w:p w:rsidR="00B21861" w:rsidRDefault="00B21861" w:rsidP="00185ACF">
      <w:pPr>
        <w:spacing w:after="80"/>
      </w:pPr>
      <w:r>
        <w:t xml:space="preserve">Přihlášky jsou k dispozici </w:t>
      </w:r>
      <w:r w:rsidR="00786562">
        <w:t>v</w:t>
      </w:r>
      <w:r>
        <w:t xml:space="preserve"> podatelně M</w:t>
      </w:r>
      <w:r w:rsidR="00786562">
        <w:t>ěstského úřadu</w:t>
      </w:r>
      <w:r>
        <w:t xml:space="preserve"> Mníšek pod Brdy a v elektronické podobě jsou ke stažení na webu města www.mnisek.cz.</w:t>
      </w:r>
    </w:p>
    <w:p w:rsidR="00B21861" w:rsidRDefault="00B21861" w:rsidP="00185ACF">
      <w:pPr>
        <w:spacing w:after="80"/>
      </w:pPr>
      <w:r>
        <w:t xml:space="preserve">Průběžné informace o soutěži naleznete na </w:t>
      </w:r>
      <w:hyperlink r:id="rId9" w:history="1">
        <w:r w:rsidRPr="00F32EDD">
          <w:rPr>
            <w:rStyle w:val="Hypertextovodkaz"/>
          </w:rPr>
          <w:t>www.mnisek.cz</w:t>
        </w:r>
      </w:hyperlink>
      <w:r>
        <w:t xml:space="preserve"> nebo na facebookovém profilu </w:t>
      </w:r>
      <w:r w:rsidRPr="00C758D6">
        <w:t xml:space="preserve">Brdský kos </w:t>
      </w:r>
      <w:r w:rsidR="00F93864">
        <w:t>–</w:t>
      </w:r>
      <w:r w:rsidRPr="00C758D6">
        <w:t xml:space="preserve"> pěvecká soutěž pro děti a mládež</w:t>
      </w:r>
      <w:r>
        <w:t>.</w:t>
      </w:r>
    </w:p>
    <w:p w:rsidR="00B21861" w:rsidRDefault="00B21861" w:rsidP="00185ACF">
      <w:pPr>
        <w:spacing w:after="40"/>
      </w:pPr>
    </w:p>
    <w:p w:rsidR="00B21861" w:rsidRPr="00C758D6" w:rsidRDefault="00B21861" w:rsidP="00185ACF">
      <w:pPr>
        <w:spacing w:after="120"/>
        <w:rPr>
          <w:b/>
        </w:rPr>
      </w:pPr>
      <w:r w:rsidRPr="00C758D6">
        <w:rPr>
          <w:b/>
        </w:rPr>
        <w:t xml:space="preserve">Kontaktní osoba: </w:t>
      </w:r>
    </w:p>
    <w:p w:rsidR="007E2248" w:rsidRDefault="007E2248" w:rsidP="007E2248">
      <w:pPr>
        <w:spacing w:after="0" w:line="240" w:lineRule="auto"/>
      </w:pPr>
      <w:r>
        <w:t>Jana Dušková</w:t>
      </w:r>
      <w:r w:rsidR="00B21861">
        <w:t xml:space="preserve">, </w:t>
      </w:r>
      <w:r w:rsidR="00786562">
        <w:t>Město Mníšek pod Brdy</w:t>
      </w:r>
      <w:r w:rsidR="00B21861">
        <w:t xml:space="preserve">, </w:t>
      </w:r>
      <w:r w:rsidR="00786562">
        <w:t>Dobříšská 56</w:t>
      </w:r>
      <w:r w:rsidR="00B21861">
        <w:t xml:space="preserve">, 252 10 Mníšek pod Brdy, tel.: 318 592 280, mob.: 732 931 219, </w:t>
      </w:r>
    </w:p>
    <w:p w:rsidR="001C30E3" w:rsidRDefault="00B21861" w:rsidP="007E2248">
      <w:pPr>
        <w:spacing w:after="0" w:line="240" w:lineRule="auto"/>
      </w:pPr>
      <w:r>
        <w:t xml:space="preserve">e-mail: </w:t>
      </w:r>
      <w:hyperlink r:id="rId10" w:history="1">
        <w:r w:rsidR="00B35871" w:rsidRPr="00613962">
          <w:rPr>
            <w:rStyle w:val="Hypertextovodkaz"/>
          </w:rPr>
          <w:t>brdskykos@mnisek.cz</w:t>
        </w:r>
      </w:hyperlink>
    </w:p>
    <w:p w:rsidR="001C30E3" w:rsidRDefault="001C30E3" w:rsidP="00B35871">
      <w:pPr>
        <w:rPr>
          <w:b/>
          <w:sz w:val="10"/>
        </w:rPr>
      </w:pPr>
    </w:p>
    <w:p w:rsidR="00E26584" w:rsidRDefault="00E26584" w:rsidP="00B35871">
      <w:pPr>
        <w:rPr>
          <w:b/>
          <w:sz w:val="10"/>
        </w:rPr>
      </w:pPr>
    </w:p>
    <w:p w:rsidR="00B35871" w:rsidRPr="00F4115B" w:rsidRDefault="001C30E3" w:rsidP="00B35871">
      <w:pPr>
        <w:rPr>
          <w:b/>
          <w:sz w:val="10"/>
        </w:rPr>
      </w:pPr>
      <w:r>
        <w:rPr>
          <w:noProof/>
          <w:lang w:eastAsia="cs-CZ"/>
        </w:rPr>
        <w:drawing>
          <wp:anchor distT="0" distB="0" distL="114300" distR="114300" simplePos="0" relativeHeight="251664384" behindDoc="1" locked="0" layoutInCell="1" allowOverlap="1" wp14:anchorId="6CDD64D9" wp14:editId="0472BCB7">
            <wp:simplePos x="0" y="0"/>
            <wp:positionH relativeFrom="margin">
              <wp:align>right</wp:align>
            </wp:positionH>
            <wp:positionV relativeFrom="paragraph">
              <wp:posOffset>-12065</wp:posOffset>
            </wp:positionV>
            <wp:extent cx="438150" cy="507546"/>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Mesto_Mnisek_pod_Brdy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507546"/>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0" layoutInCell="1" allowOverlap="1" wp14:anchorId="36CBD6F4" wp14:editId="4502313F">
            <wp:simplePos x="0" y="0"/>
            <wp:positionH relativeFrom="column">
              <wp:posOffset>-74295</wp:posOffset>
            </wp:positionH>
            <wp:positionV relativeFrom="paragraph">
              <wp:posOffset>-137795</wp:posOffset>
            </wp:positionV>
            <wp:extent cx="819150" cy="8191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dský kos.jpg"/>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B35871" w:rsidRPr="001C30E3" w:rsidRDefault="001A6A6F" w:rsidP="001A6A6F">
      <w:pPr>
        <w:spacing w:after="0" w:line="240" w:lineRule="auto"/>
        <w:jc w:val="center"/>
        <w:rPr>
          <w:b/>
          <w:sz w:val="32"/>
        </w:rPr>
      </w:pPr>
      <w:r w:rsidRPr="001C30E3">
        <w:rPr>
          <w:b/>
          <w:sz w:val="32"/>
        </w:rPr>
        <w:t>ZÁVAZNÁ PŘIHLÁŠKA</w:t>
      </w:r>
    </w:p>
    <w:p w:rsidR="001A6A6F" w:rsidRPr="001C30E3" w:rsidRDefault="001A6A6F" w:rsidP="001A6A6F">
      <w:pPr>
        <w:spacing w:after="0" w:line="240" w:lineRule="auto"/>
        <w:jc w:val="center"/>
        <w:rPr>
          <w:b/>
          <w:sz w:val="32"/>
        </w:rPr>
      </w:pPr>
      <w:r w:rsidRPr="001C30E3">
        <w:rPr>
          <w:b/>
          <w:sz w:val="32"/>
        </w:rPr>
        <w:t>1</w:t>
      </w:r>
      <w:r w:rsidR="009E080E">
        <w:rPr>
          <w:b/>
          <w:sz w:val="32"/>
        </w:rPr>
        <w:t>9</w:t>
      </w:r>
      <w:r w:rsidRPr="001C30E3">
        <w:rPr>
          <w:b/>
          <w:sz w:val="32"/>
        </w:rPr>
        <w:t>. ROČNÍK PĚVECKÉ SOUTĚŽE BRDSKÝ KOS</w:t>
      </w:r>
    </w:p>
    <w:p w:rsidR="00B35871" w:rsidRPr="001C30E3" w:rsidRDefault="00B35871" w:rsidP="00B35871">
      <w:pPr>
        <w:jc w:val="center"/>
        <w:rPr>
          <w:b/>
          <w:sz w:val="32"/>
        </w:rPr>
      </w:pPr>
    </w:p>
    <w:p w:rsidR="00B35871" w:rsidRPr="001C30E3" w:rsidRDefault="00B35871" w:rsidP="00B35871">
      <w:pPr>
        <w:spacing w:line="360" w:lineRule="auto"/>
        <w:rPr>
          <w:b/>
        </w:rPr>
      </w:pPr>
      <w:r w:rsidRPr="001C30E3">
        <w:rPr>
          <w:b/>
        </w:rPr>
        <w:t>PŘÍJMENÍ: ………………………………………..……………………</w:t>
      </w:r>
      <w:r w:rsidR="001C30E3">
        <w:rPr>
          <w:b/>
        </w:rPr>
        <w:t>…………….</w:t>
      </w:r>
      <w:r w:rsidRPr="001C30E3">
        <w:rPr>
          <w:b/>
        </w:rPr>
        <w:t xml:space="preserve">  JMÉNO:………………………………………………………</w:t>
      </w:r>
      <w:r w:rsidR="00AB25FB" w:rsidRPr="001C30E3">
        <w:rPr>
          <w:b/>
        </w:rPr>
        <w:t>………………..</w:t>
      </w:r>
    </w:p>
    <w:p w:rsidR="00B35871" w:rsidRPr="001C30E3" w:rsidRDefault="00B35871" w:rsidP="00B35871">
      <w:pPr>
        <w:spacing w:line="360" w:lineRule="auto"/>
        <w:rPr>
          <w:b/>
        </w:rPr>
      </w:pPr>
      <w:r w:rsidRPr="001C30E3">
        <w:t>Datum narození: ……………………</w:t>
      </w:r>
      <w:r w:rsidR="009C1249" w:rsidRPr="001C30E3">
        <w:t>…</w:t>
      </w:r>
      <w:r w:rsidRPr="001C30E3">
        <w:t>……</w:t>
      </w:r>
      <w:r w:rsidR="001C30E3">
        <w:t>…………</w:t>
      </w:r>
      <w:r w:rsidR="00A865FC">
        <w:t>Věk:………..</w:t>
      </w:r>
      <w:r w:rsidR="001C30E3">
        <w:t>……</w:t>
      </w:r>
      <w:r w:rsidR="00A865FC">
        <w:t>………</w:t>
      </w:r>
      <w:r w:rsidRPr="001C30E3">
        <w:t xml:space="preserve">  </w:t>
      </w:r>
      <w:r w:rsidRPr="001C30E3">
        <w:rPr>
          <w:b/>
        </w:rPr>
        <w:t>KATEGORIE SOUTĚŽE*:…………………………………</w:t>
      </w:r>
      <w:r w:rsidR="001C30E3">
        <w:rPr>
          <w:b/>
        </w:rPr>
        <w:t>.</w:t>
      </w:r>
      <w:r w:rsidR="00A865FC">
        <w:rPr>
          <w:b/>
        </w:rPr>
        <w:t>…………….</w:t>
      </w:r>
    </w:p>
    <w:p w:rsidR="00B35871" w:rsidRPr="001C30E3" w:rsidRDefault="00B35871" w:rsidP="00B35871">
      <w:pPr>
        <w:spacing w:line="360" w:lineRule="auto"/>
      </w:pPr>
      <w:r w:rsidRPr="001C30E3">
        <w:t>Bydliště: ………………………………………………………...………...……………………………………………………………………</w:t>
      </w:r>
      <w:r w:rsidR="00AB25FB" w:rsidRPr="001C30E3">
        <w:t>………………</w:t>
      </w:r>
      <w:r w:rsidR="001C30E3">
        <w:t>……………..</w:t>
      </w:r>
      <w:r w:rsidR="00AB25FB" w:rsidRPr="001C30E3">
        <w:t>….</w:t>
      </w:r>
    </w:p>
    <w:p w:rsidR="00B35871" w:rsidRPr="001C30E3" w:rsidRDefault="00B35871" w:rsidP="00B35871">
      <w:pPr>
        <w:spacing w:line="360" w:lineRule="auto"/>
      </w:pPr>
      <w:r w:rsidRPr="001C30E3">
        <w:t>telefon: …………………………………………</w:t>
      </w:r>
      <w:r w:rsidR="001C30E3">
        <w:t>……………..</w:t>
      </w:r>
      <w:r w:rsidRPr="001C30E3">
        <w:t>…  e-mail: ………………….………..……………………………………………………</w:t>
      </w:r>
      <w:r w:rsidR="00AB25FB" w:rsidRPr="001C30E3">
        <w:t>………………..</w:t>
      </w:r>
    </w:p>
    <w:p w:rsidR="001A6A6F" w:rsidRPr="001C30E3" w:rsidRDefault="001A6A6F" w:rsidP="00B35871">
      <w:pPr>
        <w:spacing w:line="360" w:lineRule="auto"/>
      </w:pPr>
      <w:r w:rsidRPr="001C30E3">
        <w:t>Příjmení a jméno zákonného zástupce nebo</w:t>
      </w:r>
      <w:r w:rsidR="001C30E3">
        <w:t xml:space="preserve"> oprávněné osoby (</w:t>
      </w:r>
      <w:r w:rsidRPr="001C30E3">
        <w:t>učitel</w:t>
      </w:r>
      <w:r w:rsidR="001C30E3">
        <w:t>,</w:t>
      </w:r>
      <w:r w:rsidR="00AC25F0">
        <w:t xml:space="preserve"> </w:t>
      </w:r>
      <w:r w:rsidR="001C30E3">
        <w:t>aj.)</w:t>
      </w:r>
      <w:r w:rsidRPr="001C30E3">
        <w:t>:…</w:t>
      </w:r>
      <w:r w:rsidR="001C30E3">
        <w:t>……………………………………………………………………..</w:t>
      </w:r>
    </w:p>
    <w:p w:rsidR="001A6A6F" w:rsidRPr="001C30E3" w:rsidRDefault="00035F58" w:rsidP="00B35871">
      <w:pPr>
        <w:spacing w:line="360" w:lineRule="auto"/>
      </w:pPr>
      <w:r w:rsidRPr="001C30E3">
        <w:t>Telefon:…………………………………………</w:t>
      </w:r>
      <w:r w:rsidR="001C30E3">
        <w:t>……………..</w:t>
      </w:r>
      <w:r w:rsidRPr="001C30E3">
        <w:t>…  e-mail: ……………………………………………………………………………………………………</w:t>
      </w:r>
    </w:p>
    <w:p w:rsidR="00B35871" w:rsidRPr="001C30E3" w:rsidRDefault="001A6A6F" w:rsidP="00B35871">
      <w:pPr>
        <w:pStyle w:val="Zkladntext"/>
        <w:pBdr>
          <w:top w:val="single" w:sz="4" w:space="1" w:color="auto"/>
          <w:left w:val="single" w:sz="4" w:space="4" w:color="auto"/>
          <w:bottom w:val="single" w:sz="4" w:space="1" w:color="auto"/>
          <w:right w:val="single" w:sz="4" w:space="4" w:color="auto"/>
        </w:pBdr>
        <w:rPr>
          <w:rFonts w:asciiTheme="minorHAnsi" w:hAnsiTheme="minorHAnsi"/>
          <w:b/>
          <w:sz w:val="22"/>
        </w:rPr>
      </w:pPr>
      <w:r w:rsidRPr="001C30E3">
        <w:rPr>
          <w:rFonts w:asciiTheme="minorHAnsi" w:hAnsiTheme="minorHAnsi"/>
          <w:b/>
          <w:sz w:val="22"/>
        </w:rPr>
        <w:t>So</w:t>
      </w:r>
      <w:r w:rsidR="00A865FC">
        <w:rPr>
          <w:rFonts w:asciiTheme="minorHAnsi" w:hAnsiTheme="minorHAnsi"/>
          <w:b/>
          <w:sz w:val="22"/>
        </w:rPr>
        <w:t>u</w:t>
      </w:r>
      <w:r w:rsidRPr="001C30E3">
        <w:rPr>
          <w:rFonts w:asciiTheme="minorHAnsi" w:hAnsiTheme="minorHAnsi"/>
          <w:b/>
          <w:sz w:val="22"/>
        </w:rPr>
        <w:t>těžní píseň</w:t>
      </w:r>
      <w:r w:rsidR="00B35871" w:rsidRPr="001C30E3">
        <w:rPr>
          <w:rFonts w:asciiTheme="minorHAnsi" w:hAnsiTheme="minorHAnsi"/>
          <w:b/>
          <w:sz w:val="22"/>
        </w:rPr>
        <w:t xml:space="preserve"> </w:t>
      </w:r>
      <w:r w:rsidR="00B35871" w:rsidRPr="001C30E3">
        <w:rPr>
          <w:rFonts w:asciiTheme="minorHAnsi" w:hAnsiTheme="minorHAnsi"/>
          <w:i/>
          <w:sz w:val="22"/>
        </w:rPr>
        <w:t>(nutné pro hlášení na OSA)</w:t>
      </w:r>
      <w:r w:rsidR="00B35871" w:rsidRPr="001C30E3">
        <w:rPr>
          <w:rFonts w:asciiTheme="minorHAnsi" w:hAnsiTheme="minorHAnsi"/>
          <w:b/>
          <w:sz w:val="22"/>
        </w:rPr>
        <w:t>:</w:t>
      </w:r>
    </w:p>
    <w:p w:rsidR="00B35871" w:rsidRPr="001C30E3" w:rsidRDefault="00B35871" w:rsidP="00B35871">
      <w:pPr>
        <w:pStyle w:val="Zkladntext"/>
        <w:rPr>
          <w:rFonts w:asciiTheme="minorHAnsi" w:hAnsiTheme="minorHAnsi"/>
          <w:sz w:val="22"/>
        </w:rPr>
      </w:pPr>
    </w:p>
    <w:p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b/>
          <w:sz w:val="22"/>
        </w:rPr>
        <w:t>Název písně</w:t>
      </w:r>
      <w:r w:rsidRPr="001C30E3">
        <w:rPr>
          <w:rFonts w:asciiTheme="minorHAnsi" w:hAnsiTheme="minorHAnsi"/>
          <w:sz w:val="22"/>
        </w:rPr>
        <w:t>: …………………………………………………………………………</w:t>
      </w:r>
      <w:r w:rsidR="001C30E3">
        <w:rPr>
          <w:rFonts w:asciiTheme="minorHAnsi" w:hAnsiTheme="minorHAnsi"/>
          <w:sz w:val="22"/>
        </w:rPr>
        <w:t xml:space="preserve"> Interpret:</w:t>
      </w:r>
      <w:r w:rsidRPr="001C30E3">
        <w:rPr>
          <w:rFonts w:asciiTheme="minorHAnsi" w:hAnsiTheme="minorHAnsi"/>
          <w:sz w:val="22"/>
        </w:rPr>
        <w:t>…..........................................................</w:t>
      </w:r>
      <w:r w:rsidR="00446BCA" w:rsidRPr="001C30E3">
        <w:rPr>
          <w:rFonts w:asciiTheme="minorHAnsi" w:hAnsiTheme="minorHAnsi"/>
          <w:sz w:val="22"/>
        </w:rPr>
        <w:t>..................</w:t>
      </w:r>
    </w:p>
    <w:p w:rsidR="00B35871" w:rsidRPr="001C30E3" w:rsidRDefault="00B35871" w:rsidP="00B35871">
      <w:pPr>
        <w:pStyle w:val="Zkladntext"/>
        <w:spacing w:line="360" w:lineRule="auto"/>
        <w:rPr>
          <w:rFonts w:asciiTheme="minorHAnsi" w:hAnsiTheme="minorHAnsi"/>
          <w:sz w:val="22"/>
        </w:rPr>
      </w:pPr>
      <w:r w:rsidRPr="001C30E3">
        <w:rPr>
          <w:rFonts w:asciiTheme="minorHAnsi" w:hAnsiTheme="minorHAnsi"/>
          <w:sz w:val="22"/>
        </w:rPr>
        <w:t>Autor textu: ……………………………………..………………</w:t>
      </w:r>
      <w:r w:rsidR="001C30E3">
        <w:rPr>
          <w:rFonts w:asciiTheme="minorHAnsi" w:hAnsiTheme="minorHAnsi"/>
          <w:sz w:val="22"/>
        </w:rPr>
        <w:t>………………….. Autor hudby:..</w:t>
      </w:r>
      <w:r w:rsidRPr="001C30E3">
        <w:rPr>
          <w:rFonts w:asciiTheme="minorHAnsi" w:hAnsiTheme="minorHAnsi"/>
          <w:sz w:val="22"/>
        </w:rPr>
        <w:t>……………….....................................................</w:t>
      </w:r>
      <w:r w:rsidR="001C30E3">
        <w:rPr>
          <w:rFonts w:asciiTheme="minorHAnsi" w:hAnsiTheme="minorHAnsi"/>
          <w:sz w:val="22"/>
        </w:rPr>
        <w:t>..</w:t>
      </w:r>
    </w:p>
    <w:p w:rsidR="00B35871" w:rsidRPr="001C30E3" w:rsidRDefault="00B35871" w:rsidP="00B35871">
      <w:pPr>
        <w:pStyle w:val="Zkladntext"/>
        <w:spacing w:line="360" w:lineRule="auto"/>
        <w:rPr>
          <w:rFonts w:asciiTheme="minorHAnsi" w:hAnsiTheme="minorHAnsi"/>
          <w:sz w:val="22"/>
        </w:rPr>
      </w:pPr>
    </w:p>
    <w:p w:rsidR="00B35871" w:rsidRPr="001C30E3" w:rsidRDefault="00B35871" w:rsidP="00B35871">
      <w:pPr>
        <w:pBdr>
          <w:top w:val="single" w:sz="4" w:space="1" w:color="auto"/>
          <w:left w:val="single" w:sz="4" w:space="4" w:color="auto"/>
          <w:bottom w:val="single" w:sz="4" w:space="1" w:color="auto"/>
          <w:right w:val="single" w:sz="4" w:space="4" w:color="auto"/>
        </w:pBdr>
        <w:rPr>
          <w:b/>
          <w:szCs w:val="24"/>
        </w:rPr>
      </w:pPr>
      <w:r w:rsidRPr="001C30E3">
        <w:rPr>
          <w:b/>
          <w:szCs w:val="24"/>
        </w:rPr>
        <w:t xml:space="preserve">Hudební doprovod: </w:t>
      </w:r>
    </w:p>
    <w:p w:rsidR="00B35871" w:rsidRPr="001C30E3" w:rsidRDefault="00B35871" w:rsidP="00B35871">
      <w:pPr>
        <w:pStyle w:val="Zkladntext"/>
        <w:rPr>
          <w:rFonts w:asciiTheme="minorHAnsi" w:hAnsiTheme="minorHAnsi"/>
          <w:sz w:val="22"/>
        </w:rPr>
      </w:pPr>
    </w:p>
    <w:p w:rsidR="001A6A6F" w:rsidRPr="007B696A" w:rsidRDefault="007B696A" w:rsidP="00B35871">
      <w:pPr>
        <w:pStyle w:val="Zkladntext"/>
        <w:rPr>
          <w:rFonts w:asciiTheme="minorHAnsi" w:hAnsiTheme="minorHAnsi"/>
          <w:sz w:val="22"/>
        </w:rPr>
      </w:pPr>
      <w:r>
        <w:rPr>
          <w:rFonts w:asciiTheme="minorHAnsi" w:hAnsiTheme="minorHAnsi"/>
          <w:sz w:val="22"/>
        </w:rPr>
        <w:t>H</w:t>
      </w:r>
      <w:r w:rsidR="001A6A6F" w:rsidRPr="001C30E3">
        <w:rPr>
          <w:rFonts w:asciiTheme="minorHAnsi" w:hAnsiTheme="minorHAnsi"/>
          <w:sz w:val="22"/>
        </w:rPr>
        <w:t>alf playback:</w:t>
      </w:r>
      <w:r w:rsidR="001A6A6F" w:rsidRPr="001C30E3">
        <w:rPr>
          <w:rFonts w:asciiTheme="minorHAnsi" w:hAnsiTheme="minorHAnsi"/>
          <w:sz w:val="22"/>
        </w:rPr>
        <w:tab/>
      </w:r>
      <w:r w:rsidR="001A6A6F" w:rsidRPr="007B696A">
        <w:rPr>
          <w:rFonts w:asciiTheme="minorHAnsi" w:hAnsiTheme="minorHAnsi"/>
          <w:b/>
          <w:sz w:val="22"/>
        </w:rPr>
        <w:t>ANO</w:t>
      </w:r>
      <w:r w:rsidR="001A6A6F" w:rsidRPr="001C30E3">
        <w:rPr>
          <w:rFonts w:asciiTheme="minorHAnsi" w:hAnsiTheme="minorHAnsi"/>
          <w:sz w:val="22"/>
        </w:rPr>
        <w:tab/>
      </w:r>
      <w:r w:rsidR="001A6A6F" w:rsidRPr="007B696A">
        <w:rPr>
          <w:rFonts w:asciiTheme="minorHAnsi" w:hAnsiTheme="minorHAnsi"/>
          <w:b/>
          <w:sz w:val="22"/>
        </w:rPr>
        <w:t>NE</w:t>
      </w:r>
      <w:r>
        <w:rPr>
          <w:rFonts w:asciiTheme="minorHAnsi" w:hAnsiTheme="minorHAnsi"/>
          <w:sz w:val="22"/>
        </w:rPr>
        <w:tab/>
      </w:r>
      <w:r w:rsidRPr="007B696A">
        <w:rPr>
          <w:rFonts w:asciiTheme="minorHAnsi" w:hAnsiTheme="minorHAnsi"/>
          <w:color w:val="FF0000"/>
          <w:sz w:val="22"/>
        </w:rPr>
        <w:t xml:space="preserve">Hudební podklad je nutné zaslat spolu s přihláškou </w:t>
      </w:r>
      <w:r w:rsidR="009E080E">
        <w:rPr>
          <w:rFonts w:asciiTheme="minorHAnsi" w:hAnsiTheme="minorHAnsi"/>
          <w:color w:val="FF0000"/>
          <w:sz w:val="22"/>
        </w:rPr>
        <w:t>(v kvalitním souboru mp3</w:t>
      </w:r>
      <w:r w:rsidRPr="007B696A">
        <w:rPr>
          <w:rFonts w:asciiTheme="minorHAnsi" w:hAnsiTheme="minorHAnsi"/>
          <w:color w:val="FF0000"/>
          <w:sz w:val="22"/>
        </w:rPr>
        <w:t>)</w:t>
      </w:r>
    </w:p>
    <w:p w:rsidR="001A6A6F" w:rsidRPr="001C30E3" w:rsidRDefault="001A6A6F" w:rsidP="00B35871">
      <w:pPr>
        <w:pStyle w:val="Zkladntext"/>
        <w:rPr>
          <w:rFonts w:asciiTheme="minorHAnsi" w:hAnsiTheme="minorHAnsi"/>
          <w:sz w:val="22"/>
        </w:rPr>
      </w:pPr>
    </w:p>
    <w:p w:rsidR="00B35871" w:rsidRDefault="00A865FC" w:rsidP="00B35871">
      <w:pPr>
        <w:pStyle w:val="Zkladntext"/>
        <w:rPr>
          <w:rFonts w:asciiTheme="minorHAnsi" w:hAnsiTheme="minorHAnsi"/>
          <w:sz w:val="22"/>
        </w:rPr>
      </w:pPr>
      <w:r>
        <w:rPr>
          <w:rFonts w:asciiTheme="minorHAnsi" w:hAnsiTheme="minorHAnsi"/>
          <w:sz w:val="22"/>
        </w:rPr>
        <w:t>Jméno doprovázejícího</w:t>
      </w:r>
      <w:r w:rsidR="001A6A6F" w:rsidRPr="001C30E3">
        <w:rPr>
          <w:rFonts w:asciiTheme="minorHAnsi" w:hAnsiTheme="minorHAnsi"/>
          <w:sz w:val="22"/>
        </w:rPr>
        <w:t>:</w:t>
      </w:r>
      <w:r w:rsidR="00B35871" w:rsidRPr="001C30E3">
        <w:rPr>
          <w:rFonts w:asciiTheme="minorHAnsi" w:hAnsiTheme="minorHAnsi"/>
          <w:sz w:val="22"/>
        </w:rPr>
        <w:t>……………………………………………………</w:t>
      </w:r>
      <w:r w:rsidR="00C256C2">
        <w:rPr>
          <w:rFonts w:asciiTheme="minorHAnsi" w:hAnsiTheme="minorHAnsi"/>
          <w:sz w:val="22"/>
        </w:rPr>
        <w:t>…………</w:t>
      </w:r>
      <w:r w:rsidR="00446BCA" w:rsidRPr="001C30E3">
        <w:rPr>
          <w:rFonts w:asciiTheme="minorHAnsi" w:hAnsiTheme="minorHAnsi"/>
          <w:sz w:val="22"/>
        </w:rPr>
        <w:t>…</w:t>
      </w:r>
      <w:r w:rsidR="00B35871" w:rsidRPr="001C30E3">
        <w:rPr>
          <w:rFonts w:asciiTheme="minorHAnsi" w:hAnsiTheme="minorHAnsi"/>
          <w:sz w:val="22"/>
        </w:rPr>
        <w:t>Hudební</w:t>
      </w:r>
      <w:r w:rsidR="00C256C2">
        <w:rPr>
          <w:rFonts w:asciiTheme="minorHAnsi" w:hAnsiTheme="minorHAnsi"/>
          <w:sz w:val="22"/>
        </w:rPr>
        <w:t xml:space="preserve"> n</w:t>
      </w:r>
      <w:r w:rsidR="00B35871" w:rsidRPr="001C30E3">
        <w:rPr>
          <w:rFonts w:asciiTheme="minorHAnsi" w:hAnsiTheme="minorHAnsi"/>
          <w:sz w:val="22"/>
        </w:rPr>
        <w:t>ástroj:…</w:t>
      </w:r>
      <w:r w:rsidR="001A6A6F" w:rsidRPr="001C30E3">
        <w:rPr>
          <w:rFonts w:asciiTheme="minorHAnsi" w:hAnsiTheme="minorHAnsi"/>
          <w:sz w:val="22"/>
        </w:rPr>
        <w:t>…………………………….</w:t>
      </w:r>
      <w:r w:rsidR="00B35871" w:rsidRPr="001C30E3">
        <w:rPr>
          <w:rFonts w:asciiTheme="minorHAnsi" w:hAnsiTheme="minorHAnsi"/>
          <w:sz w:val="22"/>
        </w:rPr>
        <w:t>……</w:t>
      </w:r>
      <w:r w:rsidR="00446BCA" w:rsidRPr="001C30E3">
        <w:rPr>
          <w:rFonts w:asciiTheme="minorHAnsi" w:hAnsiTheme="minorHAnsi"/>
          <w:sz w:val="22"/>
        </w:rPr>
        <w:t>………………….</w:t>
      </w:r>
    </w:p>
    <w:p w:rsidR="001C30E3" w:rsidRDefault="001C30E3" w:rsidP="00B35871">
      <w:pPr>
        <w:pStyle w:val="Zkladntext"/>
        <w:rPr>
          <w:rFonts w:asciiTheme="minorHAnsi" w:hAnsiTheme="minorHAnsi"/>
          <w:sz w:val="22"/>
        </w:rPr>
      </w:pPr>
    </w:p>
    <w:p w:rsidR="001C30E3" w:rsidRPr="001C30E3" w:rsidRDefault="001C30E3" w:rsidP="00B35871">
      <w:pPr>
        <w:pStyle w:val="Zkladntext"/>
        <w:rPr>
          <w:rFonts w:asciiTheme="minorHAnsi" w:hAnsiTheme="minorHAnsi"/>
          <w:sz w:val="22"/>
        </w:rPr>
      </w:pPr>
    </w:p>
    <w:p w:rsidR="001C30E3" w:rsidRPr="001C30E3" w:rsidRDefault="001C30E3" w:rsidP="001C30E3">
      <w:pPr>
        <w:pBdr>
          <w:top w:val="single" w:sz="4" w:space="1" w:color="auto"/>
          <w:left w:val="single" w:sz="4" w:space="4" w:color="auto"/>
          <w:bottom w:val="single" w:sz="4" w:space="1" w:color="auto"/>
          <w:right w:val="single" w:sz="4" w:space="4" w:color="auto"/>
        </w:pBdr>
        <w:spacing w:after="0"/>
        <w:rPr>
          <w:b/>
          <w:szCs w:val="24"/>
        </w:rPr>
      </w:pPr>
      <w:r>
        <w:rPr>
          <w:b/>
          <w:szCs w:val="24"/>
        </w:rPr>
        <w:t>Obecné informace, poučení</w:t>
      </w:r>
    </w:p>
    <w:p w:rsidR="00B35871" w:rsidRPr="001C30E3" w:rsidRDefault="00B35871" w:rsidP="001C30E3">
      <w:pPr>
        <w:pStyle w:val="Zkladntext"/>
        <w:rPr>
          <w:rFonts w:asciiTheme="minorHAnsi" w:hAnsiTheme="minorHAnsi"/>
          <w:sz w:val="24"/>
        </w:rPr>
      </w:pPr>
    </w:p>
    <w:p w:rsidR="001C30E3" w:rsidRPr="001C30E3" w:rsidRDefault="001C30E3" w:rsidP="006B2A4C">
      <w:pPr>
        <w:pStyle w:val="Odstavecseseznamem"/>
        <w:numPr>
          <w:ilvl w:val="0"/>
          <w:numId w:val="4"/>
        </w:numPr>
        <w:spacing w:after="0" w:line="240" w:lineRule="auto"/>
        <w:jc w:val="both"/>
        <w:rPr>
          <w:rFonts w:ascii="Calibri" w:hAnsi="Calibri"/>
          <w:szCs w:val="18"/>
          <w:lang w:eastAsia="cs-CZ"/>
        </w:rPr>
      </w:pPr>
      <w:r w:rsidRPr="001C30E3">
        <w:rPr>
          <w:rFonts w:ascii="Calibri" w:hAnsi="Calibri"/>
          <w:szCs w:val="18"/>
          <w:lang w:eastAsia="cs-CZ"/>
        </w:rPr>
        <w:t xml:space="preserve">Soutěžící </w:t>
      </w:r>
      <w:r w:rsidR="0019047F">
        <w:rPr>
          <w:rFonts w:ascii="Calibri" w:hAnsi="Calibri"/>
          <w:szCs w:val="18"/>
          <w:lang w:eastAsia="cs-CZ"/>
        </w:rPr>
        <w:t>uděluje přihlášením</w:t>
      </w:r>
      <w:r w:rsidR="00185ACF">
        <w:rPr>
          <w:rFonts w:ascii="Calibri" w:hAnsi="Calibri"/>
          <w:szCs w:val="18"/>
          <w:lang w:eastAsia="cs-CZ"/>
        </w:rPr>
        <w:t xml:space="preserve"> se do soutěže vyhlašovateli – m</w:t>
      </w:r>
      <w:r w:rsidR="0019047F">
        <w:rPr>
          <w:rFonts w:ascii="Calibri" w:hAnsi="Calibri"/>
          <w:szCs w:val="18"/>
          <w:lang w:eastAsia="cs-CZ"/>
        </w:rPr>
        <w:t xml:space="preserve">ěstu Mníšek pod Brdy </w:t>
      </w:r>
      <w:r w:rsidRPr="001C30E3">
        <w:rPr>
          <w:rFonts w:ascii="Calibri" w:hAnsi="Calibri"/>
          <w:szCs w:val="18"/>
          <w:lang w:eastAsia="cs-CZ"/>
        </w:rPr>
        <w:t xml:space="preserve">souhlas se zpracováním poskytnutých osobních údajů dle </w:t>
      </w:r>
      <w:r w:rsidR="006B2A4C" w:rsidRPr="006B2A4C">
        <w:rPr>
          <w:rFonts w:ascii="Calibri" w:hAnsi="Calibri"/>
          <w:szCs w:val="18"/>
          <w:lang w:eastAsia="cs-CZ"/>
        </w:rPr>
        <w:t>Obecné</w:t>
      </w:r>
      <w:r w:rsidR="006B2A4C">
        <w:rPr>
          <w:rFonts w:ascii="Calibri" w:hAnsi="Calibri"/>
          <w:szCs w:val="18"/>
          <w:lang w:eastAsia="cs-CZ"/>
        </w:rPr>
        <w:t>ho</w:t>
      </w:r>
      <w:r w:rsidR="006B2A4C" w:rsidRPr="006B2A4C">
        <w:rPr>
          <w:rFonts w:ascii="Calibri" w:hAnsi="Calibri"/>
          <w:szCs w:val="18"/>
          <w:lang w:eastAsia="cs-CZ"/>
        </w:rPr>
        <w:t xml:space="preserve"> nařízení o ochraně osobních údajů </w:t>
      </w:r>
      <w:r w:rsidR="009A2890">
        <w:rPr>
          <w:rFonts w:ascii="Calibri" w:hAnsi="Calibri"/>
          <w:szCs w:val="18"/>
          <w:lang w:eastAsia="cs-CZ"/>
        </w:rPr>
        <w:t>– Nařízení EU 2016/679</w:t>
      </w:r>
      <w:r w:rsidR="00633153">
        <w:rPr>
          <w:rFonts w:ascii="Calibri" w:hAnsi="Calibri"/>
          <w:szCs w:val="18"/>
          <w:lang w:eastAsia="cs-CZ"/>
        </w:rPr>
        <w:t xml:space="preserve"> </w:t>
      </w:r>
      <w:r w:rsidR="009A2890">
        <w:rPr>
          <w:rFonts w:ascii="Calibri" w:hAnsi="Calibri"/>
          <w:szCs w:val="18"/>
          <w:lang w:eastAsia="cs-CZ"/>
        </w:rPr>
        <w:t>(</w:t>
      </w:r>
      <w:r w:rsidR="006B2A4C">
        <w:rPr>
          <w:rFonts w:ascii="Calibri" w:hAnsi="Calibri"/>
          <w:szCs w:val="18"/>
          <w:lang w:eastAsia="cs-CZ"/>
        </w:rPr>
        <w:t>GDPR</w:t>
      </w:r>
      <w:r w:rsidR="009A2890">
        <w:rPr>
          <w:rFonts w:ascii="Calibri" w:hAnsi="Calibri"/>
          <w:szCs w:val="18"/>
          <w:lang w:eastAsia="cs-CZ"/>
        </w:rPr>
        <w:t>)</w:t>
      </w:r>
      <w:r w:rsidR="0019047F">
        <w:rPr>
          <w:rFonts w:ascii="Calibri" w:hAnsi="Calibri"/>
          <w:szCs w:val="18"/>
          <w:lang w:eastAsia="cs-CZ"/>
        </w:rPr>
        <w:t xml:space="preserve"> a podle zákona č. 101/2000 Sb., o ochraně osobních údajů v platném znění</w:t>
      </w:r>
      <w:r w:rsidR="007E2248">
        <w:rPr>
          <w:rFonts w:ascii="Calibri" w:hAnsi="Calibri"/>
          <w:szCs w:val="18"/>
          <w:lang w:eastAsia="cs-CZ"/>
        </w:rPr>
        <w:t>, a to pro účel s</w:t>
      </w:r>
      <w:r w:rsidRPr="001C30E3">
        <w:rPr>
          <w:rFonts w:ascii="Calibri" w:hAnsi="Calibri"/>
          <w:szCs w:val="18"/>
          <w:lang w:eastAsia="cs-CZ"/>
        </w:rPr>
        <w:t>outěže</w:t>
      </w:r>
      <w:r w:rsidR="0019047F">
        <w:rPr>
          <w:rFonts w:ascii="Calibri" w:hAnsi="Calibri"/>
          <w:szCs w:val="18"/>
          <w:lang w:eastAsia="cs-CZ"/>
        </w:rPr>
        <w:t xml:space="preserve"> Brdský kos 2018</w:t>
      </w:r>
      <w:r w:rsidR="001521B6">
        <w:rPr>
          <w:rFonts w:ascii="Calibri" w:hAnsi="Calibri"/>
          <w:szCs w:val="18"/>
          <w:lang w:eastAsia="cs-CZ"/>
        </w:rPr>
        <w:t xml:space="preserve"> a řešení otázek s</w:t>
      </w:r>
      <w:r w:rsidR="00EC0498">
        <w:rPr>
          <w:rFonts w:ascii="Calibri" w:hAnsi="Calibri"/>
          <w:szCs w:val="18"/>
          <w:lang w:eastAsia="cs-CZ"/>
        </w:rPr>
        <w:t xml:space="preserve"> touto</w:t>
      </w:r>
      <w:r w:rsidR="001521B6">
        <w:rPr>
          <w:rFonts w:ascii="Calibri" w:hAnsi="Calibri"/>
          <w:szCs w:val="18"/>
          <w:lang w:eastAsia="cs-CZ"/>
        </w:rPr>
        <w:t xml:space="preserve"> soutěží souvisejících</w:t>
      </w:r>
      <w:r w:rsidR="0019047F">
        <w:rPr>
          <w:rFonts w:ascii="Calibri" w:hAnsi="Calibri"/>
          <w:szCs w:val="18"/>
          <w:lang w:eastAsia="cs-CZ"/>
        </w:rPr>
        <w:t xml:space="preserve">, a to na dobu </w:t>
      </w:r>
      <w:r w:rsidR="00185ACF">
        <w:rPr>
          <w:rFonts w:ascii="Calibri" w:hAnsi="Calibri"/>
          <w:szCs w:val="18"/>
          <w:lang w:eastAsia="cs-CZ"/>
        </w:rPr>
        <w:t>5</w:t>
      </w:r>
      <w:r w:rsidR="0019047F">
        <w:rPr>
          <w:rFonts w:ascii="Calibri" w:hAnsi="Calibri"/>
          <w:szCs w:val="18"/>
          <w:lang w:eastAsia="cs-CZ"/>
        </w:rPr>
        <w:t xml:space="preserve"> let</w:t>
      </w:r>
      <w:r w:rsidR="001521B6">
        <w:rPr>
          <w:rFonts w:ascii="Calibri" w:hAnsi="Calibri"/>
          <w:szCs w:val="18"/>
          <w:lang w:eastAsia="cs-CZ"/>
        </w:rPr>
        <w:t xml:space="preserve"> od přihlášení</w:t>
      </w:r>
      <w:r w:rsidRPr="001C30E3">
        <w:rPr>
          <w:rFonts w:ascii="Calibri" w:hAnsi="Calibri"/>
          <w:szCs w:val="18"/>
          <w:lang w:eastAsia="cs-CZ"/>
        </w:rPr>
        <w:t>. Zasláním přihlášky soutěžící vyjadřují svůj souhlas s uvedením svého jména, příjmení, města či obce, ve které žijí, popř. dalších údaj</w:t>
      </w:r>
      <w:r w:rsidR="007E2248">
        <w:rPr>
          <w:rFonts w:ascii="Calibri" w:hAnsi="Calibri"/>
          <w:szCs w:val="18"/>
          <w:lang w:eastAsia="cs-CZ"/>
        </w:rPr>
        <w:t>ů</w:t>
      </w:r>
      <w:r w:rsidR="001521B6">
        <w:rPr>
          <w:rFonts w:ascii="Calibri" w:hAnsi="Calibri"/>
          <w:szCs w:val="18"/>
          <w:lang w:eastAsia="cs-CZ"/>
        </w:rPr>
        <w:t xml:space="preserve"> poskytnutých při přihlášení se do soutěže nebo v průběhu soutěže</w:t>
      </w:r>
      <w:r w:rsidR="007E2248">
        <w:rPr>
          <w:rFonts w:ascii="Calibri" w:hAnsi="Calibri"/>
          <w:szCs w:val="18"/>
          <w:lang w:eastAsia="cs-CZ"/>
        </w:rPr>
        <w:t>, v rámci zveřejnění výsledku s</w:t>
      </w:r>
      <w:r w:rsidRPr="001C30E3">
        <w:rPr>
          <w:rFonts w:ascii="Calibri" w:hAnsi="Calibri"/>
          <w:szCs w:val="18"/>
          <w:lang w:eastAsia="cs-CZ"/>
        </w:rPr>
        <w:t xml:space="preserve">outěže a jejího výherce. Tento souhlas stvrzuje </w:t>
      </w:r>
      <w:r w:rsidR="007E2248">
        <w:rPr>
          <w:rFonts w:ascii="Calibri" w:hAnsi="Calibri"/>
          <w:szCs w:val="18"/>
          <w:lang w:eastAsia="cs-CZ"/>
        </w:rPr>
        <w:t>s</w:t>
      </w:r>
      <w:r w:rsidRPr="001C30E3">
        <w:rPr>
          <w:rFonts w:ascii="Calibri" w:hAnsi="Calibri"/>
          <w:szCs w:val="18"/>
          <w:lang w:eastAsia="cs-CZ"/>
        </w:rPr>
        <w:t xml:space="preserve">outěžící svým podpisem (u mladších 18ti let podpisem jejího zákonného zástupce). </w:t>
      </w:r>
      <w:r w:rsidR="001521B6">
        <w:rPr>
          <w:rFonts w:ascii="Calibri" w:hAnsi="Calibri"/>
          <w:szCs w:val="18"/>
          <w:lang w:eastAsia="cs-CZ"/>
        </w:rPr>
        <w:t>Správcem osobních údajů je vyhlašovatel. Soutěžící má právo svůj souhlas se zpracováním osobních údajů odvolat písemnou žádostí doručenou na adresu sídla vyhlašovatele. Odvolání souhlasu je účinné okamžikem jeho doručení vyhlašovateli. Odvolání souhlasu během trvání soutěže nebo před předáním výhry povede k vyloučení soutěžícího ze soutěže. Soutěžící má dále práva podle § 12</w:t>
      </w:r>
      <w:r w:rsidR="00D065CD">
        <w:rPr>
          <w:rFonts w:ascii="Calibri" w:hAnsi="Calibri"/>
          <w:szCs w:val="18"/>
          <w:lang w:eastAsia="cs-CZ"/>
        </w:rPr>
        <w:t xml:space="preserve"> a </w:t>
      </w:r>
      <w:r w:rsidR="00A4150A">
        <w:rPr>
          <w:rFonts w:ascii="Calibri" w:hAnsi="Calibri"/>
          <w:szCs w:val="18"/>
          <w:lang w:eastAsia="cs-CZ"/>
        </w:rPr>
        <w:t>§</w:t>
      </w:r>
      <w:r w:rsidR="00D065CD">
        <w:rPr>
          <w:rFonts w:ascii="Calibri" w:hAnsi="Calibri"/>
          <w:szCs w:val="18"/>
          <w:lang w:eastAsia="cs-CZ"/>
        </w:rPr>
        <w:t xml:space="preserve"> 21 zákona č. 101/2000 Sb., tj. zejména právo přístupu k informacím o zpracování údajů, které se ho týkají, právo na jejich opravu</w:t>
      </w:r>
      <w:r w:rsidR="00657660">
        <w:rPr>
          <w:rFonts w:ascii="Calibri" w:hAnsi="Calibri"/>
          <w:szCs w:val="18"/>
          <w:lang w:eastAsia="cs-CZ"/>
        </w:rPr>
        <w:t xml:space="preserve">, odstranění závadného stavu, právo nechat osobní údaje zablokovat nebo požadovat jejich likvidaci, jakož i právo na náhradu případné újmy podle příslušných právních předpisů, a právo na vysvětlení, pokud se domnívá, že zpracování probíhá v rozporu s ochranou soukromého a osobního života.  </w:t>
      </w:r>
      <w:r w:rsidR="00390334">
        <w:rPr>
          <w:rFonts w:ascii="Calibri" w:hAnsi="Calibri"/>
          <w:szCs w:val="18"/>
          <w:lang w:eastAsia="cs-CZ"/>
        </w:rPr>
        <w:t>V případě pochybností o dodržování povinností souvisejících se zpracováním osobních údajů je možné se obrátit na Úřad pro ochranu osobních údajů.</w:t>
      </w:r>
    </w:p>
    <w:p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Odesláním přihlášky bere soutěžící na vědomí a vyjadřuje souhlas s pořizováním a používáním snímků, obrazových a zvukových záznamů a podobizny soutěžících, které bu</w:t>
      </w:r>
      <w:r w:rsidR="007E2248">
        <w:rPr>
          <w:rFonts w:ascii="Calibri" w:hAnsi="Calibri"/>
          <w:szCs w:val="18"/>
          <w:lang w:eastAsia="cs-CZ"/>
        </w:rPr>
        <w:t>dou pořizovány v rámci průběhu s</w:t>
      </w:r>
      <w:r w:rsidRPr="001C30E3">
        <w:rPr>
          <w:rFonts w:ascii="Calibri" w:hAnsi="Calibri"/>
          <w:szCs w:val="18"/>
          <w:lang w:eastAsia="cs-CZ"/>
        </w:rPr>
        <w:t>outěže. Dále podpisem přihlášky výslovně souhlasí dle ustanovení Občanského zákoníku s</w:t>
      </w:r>
      <w:r w:rsidR="00657660">
        <w:rPr>
          <w:rFonts w:ascii="Calibri" w:hAnsi="Calibri"/>
          <w:szCs w:val="18"/>
          <w:lang w:eastAsia="cs-CZ"/>
        </w:rPr>
        <w:t> </w:t>
      </w:r>
      <w:r w:rsidRPr="001C30E3">
        <w:rPr>
          <w:rFonts w:ascii="Calibri" w:hAnsi="Calibri"/>
          <w:szCs w:val="18"/>
          <w:lang w:eastAsia="cs-CZ"/>
        </w:rPr>
        <w:t>užíváním</w:t>
      </w:r>
      <w:r w:rsidR="00657660">
        <w:rPr>
          <w:rFonts w:ascii="Calibri" w:hAnsi="Calibri"/>
          <w:szCs w:val="18"/>
          <w:lang w:eastAsia="cs-CZ"/>
        </w:rPr>
        <w:t>, uveřejněním</w:t>
      </w:r>
      <w:r w:rsidRPr="001C30E3">
        <w:rPr>
          <w:rFonts w:ascii="Calibri" w:hAnsi="Calibri"/>
          <w:szCs w:val="18"/>
          <w:lang w:eastAsia="cs-CZ"/>
        </w:rPr>
        <w:t xml:space="preserve"> a šířením pořízených </w:t>
      </w:r>
      <w:r w:rsidRPr="001C30E3">
        <w:rPr>
          <w:rFonts w:ascii="Calibri" w:hAnsi="Calibri"/>
          <w:szCs w:val="18"/>
          <w:lang w:eastAsia="cs-CZ"/>
        </w:rPr>
        <w:lastRenderedPageBreak/>
        <w:t>obrazových snímků, obrazových a zvukových záznamů a podobi</w:t>
      </w:r>
      <w:r w:rsidR="007E2248">
        <w:rPr>
          <w:rFonts w:ascii="Calibri" w:hAnsi="Calibri"/>
          <w:szCs w:val="18"/>
          <w:lang w:eastAsia="cs-CZ"/>
        </w:rPr>
        <w:t>zny soutěžících vyhlašovatelem s</w:t>
      </w:r>
      <w:r w:rsidRPr="001C30E3">
        <w:rPr>
          <w:rFonts w:ascii="Calibri" w:hAnsi="Calibri"/>
          <w:szCs w:val="18"/>
          <w:lang w:eastAsia="cs-CZ"/>
        </w:rPr>
        <w:t xml:space="preserve">outěže. Tento souhlas není omezen ani časově, ani teritoriálně. </w:t>
      </w:r>
    </w:p>
    <w:p w:rsidR="001C30E3" w:rsidRPr="001C30E3" w:rsidRDefault="007E2248" w:rsidP="001C30E3">
      <w:pPr>
        <w:numPr>
          <w:ilvl w:val="0"/>
          <w:numId w:val="4"/>
        </w:numPr>
        <w:spacing w:after="0" w:line="240" w:lineRule="auto"/>
        <w:jc w:val="both"/>
        <w:rPr>
          <w:rFonts w:ascii="Calibri" w:hAnsi="Calibri"/>
          <w:szCs w:val="18"/>
          <w:lang w:eastAsia="cs-CZ"/>
        </w:rPr>
      </w:pPr>
      <w:r>
        <w:rPr>
          <w:rFonts w:ascii="Calibri" w:hAnsi="Calibri"/>
          <w:szCs w:val="18"/>
          <w:lang w:eastAsia="cs-CZ"/>
        </w:rPr>
        <w:t>Vyhlašovatel soutěže si vyhrazuje právo s</w:t>
      </w:r>
      <w:r w:rsidR="001C30E3" w:rsidRPr="001C30E3">
        <w:rPr>
          <w:rFonts w:ascii="Calibri" w:hAnsi="Calibri"/>
          <w:szCs w:val="18"/>
          <w:lang w:eastAsia="cs-CZ"/>
        </w:rPr>
        <w:t>outěž kdykoli zrušit či změnit pravidla.</w:t>
      </w:r>
    </w:p>
    <w:p w:rsidR="001C30E3" w:rsidRPr="001C30E3" w:rsidRDefault="001C30E3" w:rsidP="001C30E3">
      <w:pPr>
        <w:numPr>
          <w:ilvl w:val="0"/>
          <w:numId w:val="4"/>
        </w:numPr>
        <w:spacing w:after="0" w:line="240" w:lineRule="auto"/>
        <w:jc w:val="both"/>
        <w:rPr>
          <w:rFonts w:ascii="Calibri" w:hAnsi="Calibri"/>
          <w:szCs w:val="18"/>
          <w:lang w:eastAsia="cs-CZ"/>
        </w:rPr>
      </w:pPr>
      <w:r w:rsidRPr="001C30E3">
        <w:rPr>
          <w:rFonts w:ascii="Calibri" w:hAnsi="Calibri"/>
          <w:szCs w:val="18"/>
          <w:lang w:eastAsia="cs-CZ"/>
        </w:rPr>
        <w:t>Vyhlašovat</w:t>
      </w:r>
      <w:r w:rsidR="007E2248">
        <w:rPr>
          <w:rFonts w:ascii="Calibri" w:hAnsi="Calibri"/>
          <w:szCs w:val="18"/>
          <w:lang w:eastAsia="cs-CZ"/>
        </w:rPr>
        <w:t>el s</w:t>
      </w:r>
      <w:r w:rsidRPr="001C30E3">
        <w:rPr>
          <w:rFonts w:ascii="Calibri" w:hAnsi="Calibri"/>
          <w:szCs w:val="18"/>
          <w:lang w:eastAsia="cs-CZ"/>
        </w:rPr>
        <w:t>outěže si vyhrazuje právo ve všech přípa</w:t>
      </w:r>
      <w:r w:rsidR="007E2248">
        <w:rPr>
          <w:rFonts w:ascii="Calibri" w:hAnsi="Calibri"/>
          <w:szCs w:val="18"/>
          <w:lang w:eastAsia="cs-CZ"/>
        </w:rPr>
        <w:t>dných sporech vzniklých z této s</w:t>
      </w:r>
      <w:r w:rsidRPr="001C30E3">
        <w:rPr>
          <w:rFonts w:ascii="Calibri" w:hAnsi="Calibri"/>
          <w:szCs w:val="18"/>
          <w:lang w:eastAsia="cs-CZ"/>
        </w:rPr>
        <w:t xml:space="preserve">outěže učinit konečné rozhodnutí. </w:t>
      </w:r>
    </w:p>
    <w:p w:rsidR="001C30E3" w:rsidRDefault="001C30E3" w:rsidP="00B35871">
      <w:pPr>
        <w:rPr>
          <w:szCs w:val="24"/>
        </w:rPr>
      </w:pPr>
    </w:p>
    <w:p w:rsidR="00F917CF" w:rsidRDefault="00B35871" w:rsidP="001C30E3">
      <w:pPr>
        <w:rPr>
          <w:szCs w:val="24"/>
        </w:rPr>
      </w:pPr>
      <w:r w:rsidRPr="001C30E3">
        <w:rPr>
          <w:szCs w:val="24"/>
        </w:rPr>
        <w:t>Datum a místo: ……………………………</w:t>
      </w:r>
      <w:r w:rsidR="00F917CF">
        <w:rPr>
          <w:szCs w:val="24"/>
        </w:rPr>
        <w:t>…………………………………………………………………………</w:t>
      </w:r>
      <w:r w:rsidR="00AC25F0">
        <w:rPr>
          <w:szCs w:val="24"/>
        </w:rPr>
        <w:t>………….</w:t>
      </w:r>
    </w:p>
    <w:p w:rsidR="00F917CF" w:rsidRDefault="00F917CF" w:rsidP="001C30E3">
      <w:pPr>
        <w:rPr>
          <w:szCs w:val="24"/>
        </w:rPr>
      </w:pPr>
    </w:p>
    <w:p w:rsidR="00B35871" w:rsidRDefault="001C30E3" w:rsidP="001C30E3">
      <w:r>
        <w:rPr>
          <w:szCs w:val="24"/>
        </w:rPr>
        <w:t>P</w:t>
      </w:r>
      <w:r w:rsidR="00F917CF">
        <w:t>odpis zák</w:t>
      </w:r>
      <w:r w:rsidR="00A865FC">
        <w:t>onného</w:t>
      </w:r>
      <w:r w:rsidR="00F917CF">
        <w:t xml:space="preserve"> </w:t>
      </w:r>
      <w:r w:rsidR="00B35871" w:rsidRPr="001C30E3">
        <w:t>zástupce</w:t>
      </w:r>
      <w:r w:rsidR="001A6A6F" w:rsidRPr="001C30E3">
        <w:t xml:space="preserve"> nebo</w:t>
      </w:r>
      <w:r>
        <w:t xml:space="preserve"> oprávněné osoby:</w:t>
      </w:r>
      <w:r w:rsidR="00F917CF">
        <w:t>……………….</w:t>
      </w:r>
      <w:r w:rsidR="00B35871" w:rsidRPr="001C30E3">
        <w:t>……………………………</w:t>
      </w:r>
      <w:r w:rsidR="00F917CF">
        <w:t>……………</w:t>
      </w:r>
    </w:p>
    <w:p w:rsidR="00B35871" w:rsidRDefault="00B35871" w:rsidP="00F917CF">
      <w:pPr>
        <w:spacing w:after="0" w:line="240" w:lineRule="auto"/>
        <w:rPr>
          <w:b/>
          <w:sz w:val="20"/>
        </w:rPr>
      </w:pPr>
      <w:r w:rsidRPr="00F917CF">
        <w:rPr>
          <w:sz w:val="20"/>
        </w:rPr>
        <w:t xml:space="preserve">* rozhodující pro zařazení do kategorie je skutečný věk účastníka v den konání akce.       </w:t>
      </w:r>
      <w:r w:rsidR="00E26584">
        <w:rPr>
          <w:sz w:val="20"/>
        </w:rPr>
        <w:t xml:space="preserve">                                                                  </w:t>
      </w:r>
      <w:r w:rsidRPr="00F917CF">
        <w:rPr>
          <w:b/>
          <w:sz w:val="20"/>
        </w:rPr>
        <w:t>Přihláška musí být řádně vyplněna.</w:t>
      </w:r>
    </w:p>
    <w:p w:rsidR="00DF3BB2" w:rsidRPr="00F917CF" w:rsidRDefault="00DF3BB2" w:rsidP="00F917CF">
      <w:pPr>
        <w:spacing w:after="0" w:line="240" w:lineRule="auto"/>
        <w:rPr>
          <w:b/>
          <w:sz w:val="20"/>
        </w:rPr>
      </w:pPr>
      <w:r>
        <w:rPr>
          <w:b/>
          <w:sz w:val="20"/>
        </w:rPr>
        <w:t>Příloh</w:t>
      </w:r>
      <w:r w:rsidR="00185ACF">
        <w:rPr>
          <w:b/>
          <w:sz w:val="20"/>
        </w:rPr>
        <w:t>a</w:t>
      </w:r>
      <w:r>
        <w:rPr>
          <w:b/>
          <w:sz w:val="20"/>
        </w:rPr>
        <w:t>: hudební podklad</w:t>
      </w:r>
      <w:bookmarkStart w:id="0" w:name="_GoBack"/>
      <w:bookmarkEnd w:id="0"/>
    </w:p>
    <w:sectPr w:rsidR="00DF3BB2" w:rsidRPr="00F917CF" w:rsidSect="00AB25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84" w:rsidRDefault="00E26584" w:rsidP="00E26584">
      <w:pPr>
        <w:spacing w:after="0" w:line="240" w:lineRule="auto"/>
      </w:pPr>
      <w:r>
        <w:separator/>
      </w:r>
    </w:p>
  </w:endnote>
  <w:endnote w:type="continuationSeparator" w:id="0">
    <w:p w:rsidR="00E26584" w:rsidRDefault="00E26584" w:rsidP="00E2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84" w:rsidRDefault="00E26584" w:rsidP="00E26584">
      <w:pPr>
        <w:spacing w:after="0" w:line="240" w:lineRule="auto"/>
      </w:pPr>
      <w:r>
        <w:separator/>
      </w:r>
    </w:p>
  </w:footnote>
  <w:footnote w:type="continuationSeparator" w:id="0">
    <w:p w:rsidR="00E26584" w:rsidRDefault="00E26584" w:rsidP="00E26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13D"/>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A450B8"/>
    <w:multiLevelType w:val="hybridMultilevel"/>
    <w:tmpl w:val="D0AA9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A4381E"/>
    <w:multiLevelType w:val="hybridMultilevel"/>
    <w:tmpl w:val="2C3A2D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7C78D9"/>
    <w:multiLevelType w:val="hybridMultilevel"/>
    <w:tmpl w:val="C06A194C"/>
    <w:lvl w:ilvl="0" w:tplc="71A0A3A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6D"/>
    <w:rsid w:val="00035F58"/>
    <w:rsid w:val="00075F44"/>
    <w:rsid w:val="000A6136"/>
    <w:rsid w:val="000B49FC"/>
    <w:rsid w:val="000C5637"/>
    <w:rsid w:val="001521B6"/>
    <w:rsid w:val="00185ACF"/>
    <w:rsid w:val="0019047F"/>
    <w:rsid w:val="001965F4"/>
    <w:rsid w:val="001A1EA3"/>
    <w:rsid w:val="001A6A6F"/>
    <w:rsid w:val="001C30E3"/>
    <w:rsid w:val="00243391"/>
    <w:rsid w:val="00274C3D"/>
    <w:rsid w:val="00305BD4"/>
    <w:rsid w:val="003373D3"/>
    <w:rsid w:val="0034243D"/>
    <w:rsid w:val="00377CBC"/>
    <w:rsid w:val="00390334"/>
    <w:rsid w:val="00401AD5"/>
    <w:rsid w:val="00446BCA"/>
    <w:rsid w:val="0045483B"/>
    <w:rsid w:val="00455ABE"/>
    <w:rsid w:val="004B3F65"/>
    <w:rsid w:val="0052410E"/>
    <w:rsid w:val="00526F96"/>
    <w:rsid w:val="005C3082"/>
    <w:rsid w:val="005F0A68"/>
    <w:rsid w:val="005F0A9A"/>
    <w:rsid w:val="0060567A"/>
    <w:rsid w:val="00633153"/>
    <w:rsid w:val="00657660"/>
    <w:rsid w:val="00692E73"/>
    <w:rsid w:val="006B2A4C"/>
    <w:rsid w:val="006E0700"/>
    <w:rsid w:val="00707536"/>
    <w:rsid w:val="00727AB7"/>
    <w:rsid w:val="00746C85"/>
    <w:rsid w:val="00764791"/>
    <w:rsid w:val="00786562"/>
    <w:rsid w:val="007B696A"/>
    <w:rsid w:val="007C2BA1"/>
    <w:rsid w:val="007E2248"/>
    <w:rsid w:val="00891DDB"/>
    <w:rsid w:val="00902497"/>
    <w:rsid w:val="0094780B"/>
    <w:rsid w:val="0099317B"/>
    <w:rsid w:val="009A2890"/>
    <w:rsid w:val="009C1249"/>
    <w:rsid w:val="009E080E"/>
    <w:rsid w:val="00A4150A"/>
    <w:rsid w:val="00A6636D"/>
    <w:rsid w:val="00A865FC"/>
    <w:rsid w:val="00AB25FB"/>
    <w:rsid w:val="00AC25F0"/>
    <w:rsid w:val="00B21861"/>
    <w:rsid w:val="00B35871"/>
    <w:rsid w:val="00B67C72"/>
    <w:rsid w:val="00BC68B9"/>
    <w:rsid w:val="00BF23EC"/>
    <w:rsid w:val="00C256C2"/>
    <w:rsid w:val="00D065CD"/>
    <w:rsid w:val="00D111F8"/>
    <w:rsid w:val="00DC238C"/>
    <w:rsid w:val="00DE4F8B"/>
    <w:rsid w:val="00DF3BB2"/>
    <w:rsid w:val="00E1113E"/>
    <w:rsid w:val="00E26584"/>
    <w:rsid w:val="00E31B4D"/>
    <w:rsid w:val="00E56754"/>
    <w:rsid w:val="00E73F8F"/>
    <w:rsid w:val="00EA1D15"/>
    <w:rsid w:val="00EC0498"/>
    <w:rsid w:val="00EF68EA"/>
    <w:rsid w:val="00F4115B"/>
    <w:rsid w:val="00F54916"/>
    <w:rsid w:val="00F917CF"/>
    <w:rsid w:val="00F93864"/>
    <w:rsid w:val="00F954A7"/>
    <w:rsid w:val="00FC104E"/>
    <w:rsid w:val="00FE1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D8CC1-3F81-4782-8B0D-3D11B1C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0567A"/>
    <w:pPr>
      <w:suppressAutoHyphens/>
      <w:spacing w:after="0" w:line="240" w:lineRule="auto"/>
    </w:pPr>
    <w:rPr>
      <w:rFonts w:ascii="Comic Sans MS" w:eastAsia="Times New Roman" w:hAnsi="Comic Sans MS" w:cs="Times New Roman"/>
      <w:sz w:val="20"/>
      <w:szCs w:val="24"/>
      <w:lang w:eastAsia="ar-SA"/>
    </w:rPr>
  </w:style>
  <w:style w:type="character" w:customStyle="1" w:styleId="ZkladntextChar">
    <w:name w:val="Základní text Char"/>
    <w:basedOn w:val="Standardnpsmoodstavce"/>
    <w:link w:val="Zkladntext"/>
    <w:rsid w:val="0060567A"/>
    <w:rPr>
      <w:rFonts w:ascii="Comic Sans MS" w:eastAsia="Times New Roman" w:hAnsi="Comic Sans MS" w:cs="Times New Roman"/>
      <w:sz w:val="20"/>
      <w:szCs w:val="24"/>
      <w:lang w:eastAsia="ar-SA"/>
    </w:rPr>
  </w:style>
  <w:style w:type="paragraph" w:styleId="Odstavecseseznamem">
    <w:name w:val="List Paragraph"/>
    <w:basedOn w:val="Normln"/>
    <w:uiPriority w:val="34"/>
    <w:qFormat/>
    <w:rsid w:val="00274C3D"/>
    <w:pPr>
      <w:ind w:left="720"/>
      <w:contextualSpacing/>
    </w:pPr>
  </w:style>
  <w:style w:type="character" w:styleId="Hypertextovodkaz">
    <w:name w:val="Hyperlink"/>
    <w:basedOn w:val="Standardnpsmoodstavce"/>
    <w:uiPriority w:val="99"/>
    <w:unhideWhenUsed/>
    <w:rsid w:val="00B21861"/>
    <w:rPr>
      <w:color w:val="0563C1" w:themeColor="hyperlink"/>
      <w:u w:val="single"/>
    </w:rPr>
  </w:style>
  <w:style w:type="paragraph" w:styleId="Zhlav">
    <w:name w:val="header"/>
    <w:basedOn w:val="Normln"/>
    <w:link w:val="ZhlavChar"/>
    <w:uiPriority w:val="99"/>
    <w:unhideWhenUsed/>
    <w:rsid w:val="00E265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6584"/>
  </w:style>
  <w:style w:type="paragraph" w:styleId="Zpat">
    <w:name w:val="footer"/>
    <w:basedOn w:val="Normln"/>
    <w:link w:val="ZpatChar"/>
    <w:uiPriority w:val="99"/>
    <w:unhideWhenUsed/>
    <w:rsid w:val="00E2658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6584"/>
  </w:style>
  <w:style w:type="paragraph" w:styleId="Textbubliny">
    <w:name w:val="Balloon Text"/>
    <w:basedOn w:val="Normln"/>
    <w:link w:val="TextbublinyChar"/>
    <w:uiPriority w:val="99"/>
    <w:semiHidden/>
    <w:unhideWhenUsed/>
    <w:rsid w:val="00BC68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rdskykos@mnisek.cz" TargetMode="External"/><Relationship Id="rId4" Type="http://schemas.openxmlformats.org/officeDocument/2006/relationships/settings" Target="settings.xml"/><Relationship Id="rId9" Type="http://schemas.openxmlformats.org/officeDocument/2006/relationships/hyperlink" Target="http://www.mnis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05AD-401F-4801-B131-1592514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3</Words>
  <Characters>580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Středová</dc:creator>
  <cp:keywords/>
  <dc:description/>
  <cp:lastModifiedBy>Jana.Duskova</cp:lastModifiedBy>
  <cp:revision>3</cp:revision>
  <cp:lastPrinted>2019-01-09T07:16:00Z</cp:lastPrinted>
  <dcterms:created xsi:type="dcterms:W3CDTF">2019-01-08T14:48:00Z</dcterms:created>
  <dcterms:modified xsi:type="dcterms:W3CDTF">2019-01-09T07:24:00Z</dcterms:modified>
</cp:coreProperties>
</file>